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3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losure requirements for agreements consenting to  municipal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, Local Government Code, is amended by adding Section 43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DISCLOSURE BEFORE ANNEXATION AGREEMENT.  (a)  At the time a municipality makes an offer to a landowner to enter into an agreement in which the landowner consents to annexation, the municipality must provide the landowner with the written disclosure described by Section 212.172(b-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nexation agreement for which a disclosure is not provided in accordance with Subsection (a)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172, Local Government Code, is  amended by adding Subsections (b-1) and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a municipality makes an offer to a landowner to enter into an agreement under this subchapter, the municipality must provide the landowner with a written disclosure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landowner is not required to enter into the agre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under which the municipality may annex the land with references to relevant law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in-language description of the annexation procedures applicable to the la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rocedures require the landowner's cons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reement for which a disclosure is not provided in accordance with Subsection (b-1)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